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8B1" w:rsidRPr="003868B1" w:rsidRDefault="003868B1" w:rsidP="003868B1">
      <w:pPr>
        <w:pStyle w:val="a5"/>
      </w:pPr>
      <w:r w:rsidRPr="003868B1">
        <w:object w:dxaOrig="830" w:dyaOrig="11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7.25pt" o:ole="" fillcolor="window">
            <v:imagedata r:id="rId6" o:title=""/>
          </v:shape>
          <o:OLEObject Type="Embed" ProgID="Word.Picture.8" ShapeID="_x0000_i1025" DrawAspect="Content" ObjectID="_1549967639" r:id="rId7"/>
        </w:object>
      </w:r>
    </w:p>
    <w:p w:rsidR="003868B1" w:rsidRPr="003868B1" w:rsidRDefault="003868B1" w:rsidP="003868B1">
      <w:pPr>
        <w:pStyle w:val="a5"/>
        <w:rPr>
          <w:sz w:val="32"/>
        </w:rPr>
      </w:pPr>
      <w:r w:rsidRPr="003868B1">
        <w:rPr>
          <w:sz w:val="32"/>
        </w:rPr>
        <w:t>Україна</w:t>
      </w:r>
    </w:p>
    <w:p w:rsidR="003868B1" w:rsidRPr="003868B1" w:rsidRDefault="003868B1" w:rsidP="003868B1">
      <w:pPr>
        <w:pStyle w:val="1"/>
        <w:jc w:val="center"/>
      </w:pPr>
      <w:r w:rsidRPr="003868B1">
        <w:t>ТОМАШПІЛЬСЬКА РАЙОННА РАДА</w:t>
      </w:r>
    </w:p>
    <w:p w:rsidR="003868B1" w:rsidRPr="00C7591E" w:rsidRDefault="003868B1" w:rsidP="003868B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 w:rsidRPr="003868B1">
        <w:rPr>
          <w:rFonts w:ascii="Times New Roman" w:hAnsi="Times New Roman" w:cs="Times New Roman"/>
          <w:sz w:val="26"/>
          <w:szCs w:val="26"/>
          <w:lang w:val="uk-UA"/>
        </w:rPr>
        <w:t xml:space="preserve">Постійна комісія районної ради з соціально - гуманітарних питань, питань охорони здоров’я, розвитку молодіжної політики та спорту, роботи з ветеранами </w:t>
      </w:r>
    </w:p>
    <w:p w:rsidR="003868B1" w:rsidRPr="003868B1" w:rsidRDefault="003868B1" w:rsidP="003868B1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3868B1">
        <w:rPr>
          <w:rFonts w:ascii="Times New Roman" w:hAnsi="Times New Roman" w:cs="Times New Roman"/>
          <w:sz w:val="26"/>
          <w:szCs w:val="26"/>
          <w:lang w:val="uk-UA"/>
        </w:rPr>
        <w:t>та учасниками антитерористичної операції</w:t>
      </w:r>
    </w:p>
    <w:p w:rsidR="003868B1" w:rsidRPr="003868B1" w:rsidRDefault="003868B1" w:rsidP="003868B1">
      <w:pPr>
        <w:spacing w:after="0" w:line="240" w:lineRule="auto"/>
        <w:rPr>
          <w:rFonts w:ascii="Times New Roman" w:hAnsi="Times New Roman" w:cs="Times New Roman"/>
          <w:lang w:val="uk-UA"/>
        </w:rPr>
      </w:pPr>
      <w:r w:rsidRPr="003868B1">
        <w:rPr>
          <w:rFonts w:ascii="Times New Roman" w:hAnsi="Times New Roman" w:cs="Times New Roman"/>
          <w:noProof/>
        </w:rPr>
        <w:pict>
          <v:line id="Прямая соединительная линия 1" o:spid="_x0000_s1028" style="position:absolute;z-index:251660288;visibility:visible" from="0,7.5pt" to="510.2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" strokecolor="#339" strokeweight="4.5pt">
            <v:stroke linestyle="thickThin"/>
          </v:line>
        </w:pict>
      </w:r>
    </w:p>
    <w:p w:rsidR="003868B1" w:rsidRPr="003868B1" w:rsidRDefault="003868B1" w:rsidP="003868B1">
      <w:pPr>
        <w:pStyle w:val="2"/>
        <w:rPr>
          <w:rFonts w:ascii="Times New Roman" w:hAnsi="Times New Roman"/>
          <w:szCs w:val="28"/>
        </w:rPr>
      </w:pPr>
      <w:r w:rsidRPr="003868B1">
        <w:rPr>
          <w:rFonts w:ascii="Times New Roman" w:hAnsi="Times New Roman"/>
          <w:szCs w:val="28"/>
        </w:rPr>
        <w:t>ПРОТОКОЛ №11</w:t>
      </w:r>
    </w:p>
    <w:p w:rsidR="003868B1" w:rsidRPr="003868B1" w:rsidRDefault="003868B1" w:rsidP="003868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u w:val="single"/>
          <w:lang w:val="uk-UA"/>
        </w:rPr>
        <w:t>28 лютого 2017 року</w:t>
      </w:r>
    </w:p>
    <w:p w:rsidR="003868B1" w:rsidRPr="00C7591E" w:rsidRDefault="003868B1" w:rsidP="003868B1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СУТНІ:</w:t>
      </w:r>
    </w:p>
    <w:p w:rsidR="003868B1" w:rsidRPr="003868B1" w:rsidRDefault="003868B1" w:rsidP="003868B1">
      <w:pPr>
        <w:spacing w:after="0" w:line="240" w:lineRule="auto"/>
        <w:ind w:left="4248"/>
        <w:rPr>
          <w:rFonts w:ascii="Times New Roman" w:hAnsi="Times New Roman" w:cs="Times New Roman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</w:p>
    <w:p w:rsidR="003868B1" w:rsidRPr="003868B1" w:rsidRDefault="003868B1" w:rsidP="003868B1">
      <w:pPr>
        <w:spacing w:after="0" w:line="240" w:lineRule="auto"/>
        <w:ind w:left="4248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 w:rsidRPr="003868B1">
        <w:rPr>
          <w:rFonts w:ascii="Times New Roman" w:hAnsi="Times New Roman" w:cs="Times New Roman"/>
          <w:bCs/>
          <w:sz w:val="28"/>
          <w:szCs w:val="28"/>
          <w:lang w:val="uk-UA"/>
        </w:rPr>
        <w:t>Затирка</w:t>
      </w:r>
      <w:proofErr w:type="spellEnd"/>
      <w:r w:rsidRPr="003868B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.І.</w:t>
      </w:r>
    </w:p>
    <w:p w:rsidR="003868B1" w:rsidRPr="00C7591E" w:rsidRDefault="003868B1" w:rsidP="003868B1">
      <w:pPr>
        <w:spacing w:after="0" w:line="240" w:lineRule="auto"/>
        <w:ind w:left="4248"/>
        <w:rPr>
          <w:rFonts w:ascii="Times New Roman" w:hAnsi="Times New Roman" w:cs="Times New Roman"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ind w:left="4248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bCs/>
          <w:sz w:val="28"/>
          <w:szCs w:val="28"/>
          <w:lang w:val="uk-UA"/>
        </w:rPr>
        <w:t>Члени постійної комісії:</w:t>
      </w:r>
    </w:p>
    <w:p w:rsidR="003868B1" w:rsidRPr="003868B1" w:rsidRDefault="003868B1" w:rsidP="003868B1">
      <w:pPr>
        <w:spacing w:after="0" w:line="240" w:lineRule="auto"/>
        <w:ind w:left="424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Бойко М.Д., </w:t>
      </w: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Замощенко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Н.О.</w:t>
      </w:r>
    </w:p>
    <w:p w:rsidR="003868B1" w:rsidRPr="00C7591E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Запрошені:</w:t>
      </w:r>
    </w:p>
    <w:p w:rsidR="003868B1" w:rsidRPr="003868B1" w:rsidRDefault="003868B1" w:rsidP="003868B1">
      <w:pPr>
        <w:tabs>
          <w:tab w:val="left" w:pos="160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Куржос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С.Г. – директор Територіального центру соціального обслуговування (надання соціальних послуг) </w:t>
      </w: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Томашпільського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району.</w:t>
      </w:r>
    </w:p>
    <w:p w:rsidR="003868B1" w:rsidRPr="003868B1" w:rsidRDefault="003868B1" w:rsidP="003868B1">
      <w:pPr>
        <w:tabs>
          <w:tab w:val="left" w:pos="1605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>Шевчук Н.М. – начальник загального відділу виконавчого апарату районної ради.</w:t>
      </w:r>
    </w:p>
    <w:p w:rsidR="003868B1" w:rsidRPr="003868B1" w:rsidRDefault="003868B1" w:rsidP="003868B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ПОРЯДОК ДЕННИЙ</w:t>
      </w:r>
    </w:p>
    <w:p w:rsidR="003868B1" w:rsidRPr="003868B1" w:rsidRDefault="003868B1" w:rsidP="003868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1. Про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Томашпільського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району».</w:t>
      </w:r>
    </w:p>
    <w:p w:rsidR="003868B1" w:rsidRPr="00C7591E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:rsidR="003868B1" w:rsidRPr="003868B1" w:rsidRDefault="003868B1" w:rsidP="003868B1">
      <w:pPr>
        <w:pStyle w:val="a3"/>
        <w:numPr>
          <w:ilvl w:val="0"/>
          <w:numId w:val="2"/>
        </w:numPr>
        <w:rPr>
          <w:szCs w:val="28"/>
        </w:rPr>
      </w:pPr>
      <w:r w:rsidRPr="003868B1">
        <w:rPr>
          <w:b/>
          <w:szCs w:val="28"/>
        </w:rPr>
        <w:t>СЛУХАЛИ</w:t>
      </w:r>
    </w:p>
    <w:p w:rsidR="003868B1" w:rsidRPr="003868B1" w:rsidRDefault="003868B1" w:rsidP="003868B1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Про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Томашпільського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району».</w:t>
      </w:r>
    </w:p>
    <w:p w:rsidR="003868B1" w:rsidRPr="003868B1" w:rsidRDefault="003868B1" w:rsidP="003868B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Інформує: </w:t>
      </w:r>
      <w:proofErr w:type="spellStart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Куржос</w:t>
      </w:r>
      <w:proofErr w:type="spellEnd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</w:t>
      </w:r>
      <w:r w:rsidR="00C759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Г</w:t>
      </w:r>
      <w:r w:rsidR="00C7591E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директор територіального центру соціального обслуговування (надання соціальних послуг) </w:t>
      </w:r>
      <w:proofErr w:type="spellStart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Томашпільського</w:t>
      </w:r>
      <w:proofErr w:type="spellEnd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айону.</w:t>
      </w:r>
    </w:p>
    <w:p w:rsidR="003868B1" w:rsidRPr="003868B1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>(Проект рішення додається).</w:t>
      </w:r>
    </w:p>
    <w:p w:rsidR="003868B1" w:rsidRPr="00C7591E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68B1">
        <w:rPr>
          <w:rFonts w:ascii="Times New Roman" w:hAnsi="Times New Roman" w:cs="Times New Roman"/>
          <w:b/>
          <w:sz w:val="28"/>
          <w:szCs w:val="28"/>
        </w:rPr>
        <w:t>ВИРІШИЛИ:</w:t>
      </w:r>
    </w:p>
    <w:p w:rsidR="003868B1" w:rsidRPr="003868B1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1. Підтримати проект рішення «Про звільнення окремих громадян від сплати за надання соціальних послуг Територіальним центром соціального обслуговування (надання соціальних послуг) </w:t>
      </w:r>
      <w:proofErr w:type="spellStart"/>
      <w:r w:rsidRPr="003868B1">
        <w:rPr>
          <w:rFonts w:ascii="Times New Roman" w:hAnsi="Times New Roman" w:cs="Times New Roman"/>
          <w:sz w:val="28"/>
          <w:szCs w:val="28"/>
          <w:lang w:val="uk-UA"/>
        </w:rPr>
        <w:t>Томашпільського</w:t>
      </w:r>
      <w:proofErr w:type="spellEnd"/>
      <w:r w:rsidRPr="003868B1">
        <w:rPr>
          <w:rFonts w:ascii="Times New Roman" w:hAnsi="Times New Roman" w:cs="Times New Roman"/>
          <w:sz w:val="28"/>
          <w:szCs w:val="28"/>
          <w:lang w:val="uk-UA"/>
        </w:rPr>
        <w:t xml:space="preserve"> району».</w:t>
      </w:r>
    </w:p>
    <w:p w:rsidR="003868B1" w:rsidRPr="003868B1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sz w:val="28"/>
          <w:szCs w:val="28"/>
          <w:lang w:val="uk-UA"/>
        </w:rPr>
        <w:t>2. Рекомендувати голові районної ради внести його на розгляд сесії районної ради.</w:t>
      </w:r>
    </w:p>
    <w:p w:rsidR="003868B1" w:rsidRPr="00C7591E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i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сували:</w:t>
      </w:r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„</w:t>
      </w:r>
      <w:proofErr w:type="spellStart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>за”</w:t>
      </w:r>
      <w:proofErr w:type="spellEnd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3, „</w:t>
      </w:r>
      <w:proofErr w:type="spellStart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>проти”</w:t>
      </w:r>
      <w:proofErr w:type="spellEnd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0, „</w:t>
      </w:r>
      <w:proofErr w:type="spellStart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>утримались”</w:t>
      </w:r>
      <w:proofErr w:type="spellEnd"/>
      <w:r w:rsidRPr="003868B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0.</w:t>
      </w:r>
    </w:p>
    <w:p w:rsidR="003868B1" w:rsidRPr="00C7591E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3868B1" w:rsidRPr="003868B1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Голова комісії</w:t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  <w:t>В.</w:t>
      </w:r>
      <w:proofErr w:type="spellStart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Затирка</w:t>
      </w:r>
      <w:proofErr w:type="spellEnd"/>
    </w:p>
    <w:p w:rsidR="00C7591E" w:rsidRPr="00553BA3" w:rsidRDefault="00C7591E" w:rsidP="003868B1">
      <w:pPr>
        <w:spacing w:after="0" w:line="240" w:lineRule="auto"/>
        <w:jc w:val="both"/>
        <w:rPr>
          <w:rFonts w:ascii="Times New Roman" w:hAnsi="Times New Roman" w:cs="Times New Roman"/>
          <w:b/>
          <w:lang w:val="uk-UA"/>
        </w:rPr>
      </w:pPr>
    </w:p>
    <w:p w:rsidR="00553BA3" w:rsidRDefault="00553BA3" w:rsidP="003868B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68B1" w:rsidRPr="003868B1" w:rsidRDefault="003868B1" w:rsidP="003868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Секретар комісії</w:t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ab/>
        <w:t>Н.</w:t>
      </w:r>
      <w:proofErr w:type="spellStart"/>
      <w:r w:rsidRPr="003868B1">
        <w:rPr>
          <w:rFonts w:ascii="Times New Roman" w:hAnsi="Times New Roman" w:cs="Times New Roman"/>
          <w:b/>
          <w:sz w:val="28"/>
          <w:szCs w:val="28"/>
          <w:lang w:val="uk-UA"/>
        </w:rPr>
        <w:t>Замощенко</w:t>
      </w:r>
      <w:proofErr w:type="spellEnd"/>
    </w:p>
    <w:sectPr w:rsidR="003868B1" w:rsidRPr="003868B1" w:rsidSect="00093E5A">
      <w:pgSz w:w="11906" w:h="16838"/>
      <w:pgMar w:top="851" w:right="851" w:bottom="851" w:left="12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2FF9"/>
    <w:multiLevelType w:val="hybridMultilevel"/>
    <w:tmpl w:val="8736CB78"/>
    <w:lvl w:ilvl="0" w:tplc="C910DF0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62C75D5"/>
    <w:multiLevelType w:val="hybridMultilevel"/>
    <w:tmpl w:val="8252EB62"/>
    <w:lvl w:ilvl="0" w:tplc="AE4C47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868B1"/>
    <w:rsid w:val="003868B1"/>
    <w:rsid w:val="00553BA3"/>
    <w:rsid w:val="00C75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868B1"/>
    <w:pPr>
      <w:keepNext/>
      <w:spacing w:after="0" w:line="240" w:lineRule="auto"/>
      <w:jc w:val="both"/>
      <w:outlineLvl w:val="0"/>
    </w:pPr>
    <w:rPr>
      <w:rFonts w:ascii="Times New Roman" w:eastAsia="Calibri" w:hAnsi="Times New Roman" w:cs="Times New Roman"/>
      <w:b/>
      <w:bCs/>
      <w:sz w:val="28"/>
      <w:szCs w:val="24"/>
      <w:lang w:val="uk-UA"/>
    </w:rPr>
  </w:style>
  <w:style w:type="paragraph" w:styleId="2">
    <w:name w:val="heading 2"/>
    <w:basedOn w:val="a"/>
    <w:next w:val="a"/>
    <w:link w:val="20"/>
    <w:qFormat/>
    <w:rsid w:val="003868B1"/>
    <w:pPr>
      <w:keepNext/>
      <w:spacing w:after="0" w:line="240" w:lineRule="auto"/>
      <w:jc w:val="center"/>
      <w:outlineLvl w:val="1"/>
    </w:pPr>
    <w:rPr>
      <w:rFonts w:ascii="Bookman Old Style" w:eastAsia="Calibri" w:hAnsi="Bookman Old Style" w:cs="Times New Roman"/>
      <w:b/>
      <w:bCs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68B1"/>
    <w:rPr>
      <w:rFonts w:ascii="Times New Roman" w:eastAsia="Calibri" w:hAnsi="Times New Roman" w:cs="Times New Roman"/>
      <w:b/>
      <w:bCs/>
      <w:sz w:val="28"/>
      <w:szCs w:val="24"/>
      <w:lang w:val="uk-UA"/>
    </w:rPr>
  </w:style>
  <w:style w:type="character" w:customStyle="1" w:styleId="20">
    <w:name w:val="Заголовок 2 Знак"/>
    <w:basedOn w:val="a0"/>
    <w:link w:val="2"/>
    <w:rsid w:val="003868B1"/>
    <w:rPr>
      <w:rFonts w:ascii="Bookman Old Style" w:eastAsia="Calibri" w:hAnsi="Bookman Old Style" w:cs="Times New Roman"/>
      <w:b/>
      <w:bCs/>
      <w:sz w:val="28"/>
      <w:szCs w:val="24"/>
      <w:lang w:val="uk-UA"/>
    </w:rPr>
  </w:style>
  <w:style w:type="paragraph" w:styleId="a3">
    <w:name w:val="Body Text"/>
    <w:basedOn w:val="a"/>
    <w:link w:val="a4"/>
    <w:rsid w:val="003868B1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  <w:lang w:val="uk-UA"/>
    </w:rPr>
  </w:style>
  <w:style w:type="character" w:customStyle="1" w:styleId="a4">
    <w:name w:val="Основной текст Знак"/>
    <w:basedOn w:val="a0"/>
    <w:link w:val="a3"/>
    <w:rsid w:val="003868B1"/>
    <w:rPr>
      <w:rFonts w:ascii="Times New Roman" w:eastAsia="Calibri" w:hAnsi="Times New Roman" w:cs="Times New Roman"/>
      <w:sz w:val="28"/>
      <w:szCs w:val="24"/>
      <w:lang w:val="uk-UA"/>
    </w:rPr>
  </w:style>
  <w:style w:type="paragraph" w:styleId="a5">
    <w:name w:val="caption"/>
    <w:basedOn w:val="a"/>
    <w:next w:val="a"/>
    <w:qFormat/>
    <w:rsid w:val="003868B1"/>
    <w:pPr>
      <w:spacing w:after="0" w:line="240" w:lineRule="auto"/>
      <w:jc w:val="center"/>
    </w:pPr>
    <w:rPr>
      <w:rFonts w:ascii="Times New Roman" w:eastAsia="Calibri" w:hAnsi="Times New Roman" w:cs="Times New Roman"/>
      <w:b/>
      <w:sz w:val="28"/>
      <w:szCs w:val="20"/>
      <w:lang w:val="uk-UA"/>
    </w:rPr>
  </w:style>
  <w:style w:type="paragraph" w:styleId="a6">
    <w:name w:val="List Paragraph"/>
    <w:basedOn w:val="a"/>
    <w:uiPriority w:val="34"/>
    <w:qFormat/>
    <w:rsid w:val="003868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5EF1D-C9F6-4F94-AE9C-15E8822B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7-03-02T11:45:00Z</cp:lastPrinted>
  <dcterms:created xsi:type="dcterms:W3CDTF">2017-03-02T11:20:00Z</dcterms:created>
  <dcterms:modified xsi:type="dcterms:W3CDTF">2017-03-02T11:47:00Z</dcterms:modified>
</cp:coreProperties>
</file>